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578C94" w:rsidR="00DF4FD8" w:rsidRPr="00A410FF" w:rsidRDefault="001053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DE0686" w:rsidR="00222997" w:rsidRPr="0078428F" w:rsidRDefault="001053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D62075" w:rsidR="00222997" w:rsidRPr="00927C1B" w:rsidRDefault="001053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16222D" w:rsidR="00222997" w:rsidRPr="00927C1B" w:rsidRDefault="001053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FCC1E5" w:rsidR="00222997" w:rsidRPr="00927C1B" w:rsidRDefault="001053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D5DACA" w:rsidR="00222997" w:rsidRPr="00927C1B" w:rsidRDefault="001053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1481D2" w:rsidR="00222997" w:rsidRPr="00927C1B" w:rsidRDefault="001053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5D0344" w:rsidR="00222997" w:rsidRPr="00927C1B" w:rsidRDefault="001053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C2EDA9" w:rsidR="00222997" w:rsidRPr="00927C1B" w:rsidRDefault="001053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56BF19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4D2BC8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48C0BC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DB9CF6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8AE484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21F762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1FB4ED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495603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208C7D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161BBE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A158BA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A80A77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6CD21E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82AF88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4E6653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2BA76D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BA0322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ECC7E1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CDE441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8017EE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4482F7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91CB80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732945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4FCF45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8CC2C0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7D1ADA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83839A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EFCECB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945758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40BDB2" w:rsidR="0041001E" w:rsidRPr="004B120E" w:rsidRDefault="001053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BA37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EDEB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7CEE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D93D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1DA3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53C3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87 Calendar</dc:title>
  <dc:subject>Free printable June 2087 Calendar</dc:subject>
  <dc:creator>General Blue Corporation</dc:creator>
  <keywords>June 2087 Calendar Printable, Easy to Customize</keywords>
  <dc:description/>
  <dcterms:created xsi:type="dcterms:W3CDTF">2019-12-12T15:31:00.0000000Z</dcterms:created>
  <dcterms:modified xsi:type="dcterms:W3CDTF">2023-05-2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